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7E5925">
        <w:rPr>
          <w:rFonts w:ascii="Times New Roman" w:hAnsi="Times New Roman"/>
          <w:sz w:val="28"/>
          <w:szCs w:val="28"/>
        </w:rPr>
        <w:t xml:space="preserve"> </w:t>
      </w:r>
      <w:r w:rsidR="00036965" w:rsidRPr="007E5925">
        <w:rPr>
          <w:rFonts w:ascii="Times New Roman" w:hAnsi="Times New Roman"/>
          <w:sz w:val="28"/>
          <w:szCs w:val="28"/>
        </w:rPr>
        <w:t>Ж</w:t>
      </w:r>
      <w:proofErr w:type="gramEnd"/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925">
        <w:rPr>
          <w:rFonts w:ascii="Times New Roman" w:hAnsi="Times New Roman" w:cs="Times New Roman"/>
          <w:b w:val="0"/>
          <w:sz w:val="28"/>
          <w:szCs w:val="28"/>
        </w:rPr>
        <w:t>РАСЧЕТ - ПОДТВЕРЖДЕНИЕ ИСПОЛНЕНИЯ ГРАФИКА ПЛАТЕЖЕЙ</w:t>
      </w:r>
    </w:p>
    <w:p w:rsidR="000A6376" w:rsidRPr="007E5925" w:rsidRDefault="000A6376" w:rsidP="000A637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 </w:t>
      </w:r>
    </w:p>
    <w:p w:rsidR="000A6376" w:rsidRPr="007E5925" w:rsidRDefault="000A6376" w:rsidP="000A637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полное наименование заявителя (Лизингополучателя)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Н_____________________р/счет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в 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539" w:firstLine="289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наименование кредитной организации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E5925">
        <w:rPr>
          <w:rFonts w:ascii="Times New Roman" w:hAnsi="Times New Roman"/>
          <w:sz w:val="28"/>
          <w:szCs w:val="28"/>
        </w:rPr>
        <w:t>БИК_____________________корр</w:t>
      </w:r>
      <w:proofErr w:type="spellEnd"/>
      <w:r w:rsidRPr="007E5925">
        <w:rPr>
          <w:rFonts w:ascii="Times New Roman" w:hAnsi="Times New Roman"/>
          <w:sz w:val="28"/>
          <w:szCs w:val="28"/>
        </w:rPr>
        <w:t>. счет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Вид деятельности заявителя по ОКВЭД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Наименование лизинговой компании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8"/>
          <w:szCs w:val="28"/>
        </w:rPr>
        <w:t>Договор лизинга оборудования от _______________ №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рок действия договора лизинга оборудования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Наименование предмета лизинга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тоимость предмета лизинга 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5245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_______________________________________________________________ рублей, в том числе НДС_________________________________________________ рублей 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умма подлежащих уплате лизинговых платежей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рублей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261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в том числе НДС_________________________________________________ рублей 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умма фактически уплаченных лизинговых платежей в текущем году</w:t>
      </w:r>
      <w:r w:rsidRPr="007E5925">
        <w:rPr>
          <w:rFonts w:ascii="Times New Roman" w:hAnsi="Times New Roman"/>
          <w:color w:val="FF0000"/>
          <w:sz w:val="28"/>
          <w:szCs w:val="28"/>
        </w:rPr>
        <w:br/>
      </w: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рублей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261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в том числе НДС_________________________________________________  рублей 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рок выплаты последнего лизингового платежа ________________________</w:t>
      </w:r>
    </w:p>
    <w:p w:rsidR="000A6376" w:rsidRPr="007E5925" w:rsidRDefault="000A637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rFonts w:ascii="Times New Roman" w:hAnsi="Times New Roman"/>
          <w:sz w:val="28"/>
          <w:szCs w:val="28"/>
        </w:rPr>
        <w:br w:type="page"/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0A6376" w:rsidRPr="007E5925" w:rsidSect="00D138DE">
          <w:headerReference w:type="even" r:id="rId8"/>
          <w:pgSz w:w="11907" w:h="16840" w:code="9"/>
          <w:pgMar w:top="1134" w:right="567" w:bottom="1134" w:left="1418" w:header="720" w:footer="720" w:gutter="0"/>
          <w:cols w:space="720"/>
          <w:titlePg/>
          <w:docGrid w:linePitch="218"/>
        </w:sectPr>
      </w:pPr>
    </w:p>
    <w:tbl>
      <w:tblPr>
        <w:tblW w:w="1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020"/>
        <w:gridCol w:w="1334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606"/>
      </w:tblGrid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№ п/п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№ пл. поручения</w:t>
            </w: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ата оплаты</w:t>
            </w:r>
          </w:p>
        </w:tc>
        <w:tc>
          <w:tcPr>
            <w:tcW w:w="2494" w:type="dxa"/>
            <w:gridSpan w:val="2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, всего, в т.ч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Н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ДС , руб. </w:t>
            </w:r>
          </w:p>
        </w:tc>
        <w:tc>
          <w:tcPr>
            <w:tcW w:w="2494" w:type="dxa"/>
            <w:gridSpan w:val="2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основного долга,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br/>
              <w:t>в т.ч. НДС, руб.</w:t>
            </w:r>
          </w:p>
        </w:tc>
        <w:tc>
          <w:tcPr>
            <w:tcW w:w="2494" w:type="dxa"/>
            <w:gridSpan w:val="2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лизингового процента,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br/>
              <w:t xml:space="preserve">в т.ч. НДС, руб. </w:t>
            </w:r>
          </w:p>
        </w:tc>
        <w:tc>
          <w:tcPr>
            <w:tcW w:w="2494" w:type="dxa"/>
            <w:gridSpan w:val="2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дополнительных расходов лизингодателя,</w:t>
            </w:r>
          </w:p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т.ч. НДС, руб.</w:t>
            </w: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статок основного долга, руб. </w:t>
            </w: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0A6376" w:rsidRPr="007E5925" w:rsidTr="000A6376">
        <w:trPr>
          <w:jc w:val="center"/>
        </w:trPr>
        <w:tc>
          <w:tcPr>
            <w:tcW w:w="14644" w:type="dxa"/>
            <w:gridSpan w:val="12"/>
            <w:vAlign w:val="center"/>
          </w:tcPr>
          <w:p w:rsidR="000A6376" w:rsidRPr="007E5925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 w:firstLine="34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Первый взнос (аванс)</w:t>
            </w: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3062" w:type="dxa"/>
            <w:gridSpan w:val="3"/>
            <w:vAlign w:val="center"/>
          </w:tcPr>
          <w:p w:rsidR="000A6376" w:rsidRPr="007E5925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 w:firstLine="34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14644" w:type="dxa"/>
            <w:gridSpan w:val="12"/>
          </w:tcPr>
          <w:p w:rsidR="000A6376" w:rsidRPr="007E5925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Лизинговые платежи</w:t>
            </w: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3062" w:type="dxa"/>
            <w:gridSpan w:val="3"/>
            <w:vAlign w:val="center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Итого 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3062" w:type="dxa"/>
            <w:gridSpan w:val="3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</w:tbl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E5925">
        <w:rPr>
          <w:rFonts w:ascii="Times New Roman" w:hAnsi="Times New Roman" w:cs="Times New Roman"/>
          <w:sz w:val="28"/>
          <w:szCs w:val="28"/>
        </w:rPr>
        <w:t>Заявитель (Лизингополучатель)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должность руководителя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Главный бухгалтер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М.П.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Расчет подтверждается: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Руководитель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организации-лизингодателя</w:t>
      </w:r>
      <w:r w:rsidRPr="007E5925">
        <w:rPr>
          <w:rFonts w:ascii="Times New Roman" w:hAnsi="Times New Roman"/>
          <w:sz w:val="28"/>
          <w:szCs w:val="28"/>
        </w:rPr>
        <w:tab/>
        <w:t>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Главный бухгалтер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105666" w:rsidRDefault="000A6376" w:rsidP="00F13291">
      <w:pPr>
        <w:rPr>
          <w:rFonts w:ascii="Times New Roman" w:hAnsi="Times New Roman"/>
          <w:sz w:val="26"/>
          <w:szCs w:val="26"/>
        </w:rPr>
      </w:pPr>
      <w:r w:rsidRPr="007E5925">
        <w:rPr>
          <w:rFonts w:ascii="Times New Roman" w:hAnsi="Times New Roman"/>
          <w:sz w:val="28"/>
          <w:szCs w:val="28"/>
        </w:rPr>
        <w:t>М.П.</w:t>
      </w:r>
    </w:p>
    <w:sectPr w:rsidR="00105666" w:rsidSect="00F13291">
      <w:headerReference w:type="default" r:id="rId9"/>
      <w:pgSz w:w="16838" w:h="11906" w:orient="landscape"/>
      <w:pgMar w:top="567" w:right="1134" w:bottom="1418" w:left="1134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2" w:rsidRDefault="001D65C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2D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2D92" w:rsidRDefault="00202D9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2" w:rsidRPr="00F13291" w:rsidRDefault="00202D92" w:rsidP="00F132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D65C5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329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93A5-8304-489E-AD33-9D2163B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22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1:56:00Z</dcterms:created>
  <dcterms:modified xsi:type="dcterms:W3CDTF">2021-10-29T01:56:00Z</dcterms:modified>
</cp:coreProperties>
</file>